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55" w:rsidRPr="005A1A4B" w:rsidRDefault="005A1A4B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5A1A4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38625" cy="208580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לוגו מעודכן הגדלת פונט 10-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26" cy="20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73" w:rsidRPr="005A1A4B" w:rsidRDefault="007C4073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u w:val="single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טרנס-פור-מציה"</w:t>
      </w:r>
      <w:r w:rsidRPr="005A1A4B"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highlight w:val="yellow"/>
          <w:u w:val="single"/>
          <w:rtl/>
        </w:rPr>
        <w:t xml:space="preserve"> </w:t>
      </w: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ב</w:t>
      </w:r>
      <w:r w:rsidR="006D2781"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שיטת המ</w:t>
      </w:r>
      <w:r w:rsidR="006D2781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לוכה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 xml:space="preserve"> </w:t>
      </w:r>
      <w:r w:rsidR="00C55C40" w:rsidRPr="00C55C40"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highlight w:val="yellow"/>
          <w:u w:val="single"/>
          <w:rtl/>
        </w:rPr>
        <w:t>–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 xml:space="preserve"> 10 קילו פחות ב 90 יום</w:t>
      </w:r>
    </w:p>
    <w:p w:rsidR="0052687B" w:rsidRPr="005A1A4B" w:rsidRDefault="0052687B" w:rsidP="0001224A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:rsidR="00C55C40" w:rsidRPr="00C55C40" w:rsidRDefault="008259D4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</w:pP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תכנית המלוכה</w:t>
      </w:r>
      <w:r w:rsidR="00D933ED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 w:rsidR="00D933ED" w:rsidRPr="00C55C40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t>–</w:t>
      </w:r>
      <w:r w:rsidR="00D933ED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"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אוכלים הרבה, אוכלים בריא, אוכלים ומרזים"</w:t>
      </w:r>
    </w:p>
    <w:p w:rsidR="00C55C40" w:rsidRPr="0001224A" w:rsidRDefault="00C55C40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134F5C"/>
          <w:sz w:val="32"/>
          <w:szCs w:val="32"/>
          <w:rtl/>
        </w:rPr>
      </w:pP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שיטה המבוססת על מדע מדויק ומאפשרת </w:t>
      </w:r>
      <w:r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ירידה </w:t>
      </w:r>
      <w:r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בריאה, איכותית ומהנה</w:t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במשקל עם הרבה מאוד אוכל וללא מחויבות בפעילות ספורט</w:t>
      </w:r>
      <w:r w:rsidR="0001224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="0001224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="0001224A" w:rsidRPr="0001224A">
        <w:rPr>
          <w:rFonts w:ascii="Times New Roman" w:eastAsia="Times New Roman" w:hAnsi="Times New Roman" w:cs="Times New Roman" w:hint="cs"/>
          <w:color w:val="134F5C"/>
          <w:sz w:val="32"/>
          <w:szCs w:val="32"/>
          <w:rtl/>
        </w:rPr>
        <w:t xml:space="preserve">לכתבה המלאה אודות המודל המדעי, לחצו </w:t>
      </w:r>
      <w:hyperlink r:id="rId7" w:history="1">
        <w:r w:rsidR="0001224A" w:rsidRPr="0001224A">
          <w:rPr>
            <w:rStyle w:val="Hyperlink"/>
            <w:rFonts w:ascii="Times New Roman" w:eastAsia="Times New Roman" w:hAnsi="Times New Roman" w:cs="Times New Roman" w:hint="cs"/>
            <w:sz w:val="32"/>
            <w:szCs w:val="32"/>
            <w:rtl/>
          </w:rPr>
          <w:t>כאן</w:t>
        </w:r>
      </w:hyperlink>
    </w:p>
    <w:p w:rsidR="00365951" w:rsidRPr="00C55C40" w:rsidRDefault="00365951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</w:pPr>
    </w:p>
    <w:p w:rsidR="008259D4" w:rsidRPr="005A1A4B" w:rsidRDefault="008259D4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p w:rsidR="008259D4" w:rsidRPr="005A1A4B" w:rsidRDefault="007A00D2" w:rsidP="0001224A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u w:val="single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u w:val="single"/>
          <w:rtl/>
        </w:rPr>
        <w:t>מסלולים מוצעים</w:t>
      </w:r>
      <w:r w:rsidR="003D0282"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u w:val="single"/>
          <w:rtl/>
        </w:rPr>
        <w:t xml:space="preserve"> בתוכנית המלוכה</w:t>
      </w:r>
    </w:p>
    <w:p w:rsidR="008259D4" w:rsidRPr="005A1A4B" w:rsidRDefault="008259D4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tbl>
      <w:tblPr>
        <w:tblStyle w:val="a3"/>
        <w:bidiVisual/>
        <w:tblW w:w="9918" w:type="dxa"/>
        <w:tblLook w:val="04A0" w:firstRow="1" w:lastRow="0" w:firstColumn="1" w:lastColumn="0" w:noHBand="0" w:noVBand="1"/>
      </w:tblPr>
      <w:tblGrid>
        <w:gridCol w:w="2063"/>
        <w:gridCol w:w="1276"/>
        <w:gridCol w:w="2123"/>
        <w:gridCol w:w="992"/>
        <w:gridCol w:w="3464"/>
      </w:tblGrid>
      <w:tr w:rsidR="003D0282" w:rsidRPr="005A1A4B" w:rsidTr="003D0282">
        <w:trPr>
          <w:trHeight w:val="597"/>
        </w:trPr>
        <w:tc>
          <w:tcPr>
            <w:tcW w:w="2063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סלו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שך המסלול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ערכת תמיכה וליוו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כמה  מורידים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אופן הליווי</w:t>
            </w:r>
          </w:p>
        </w:tc>
      </w:tr>
      <w:tr w:rsidR="003D0282" w:rsidRPr="005A1A4B" w:rsidTr="003D0282">
        <w:tc>
          <w:tcPr>
            <w:tcW w:w="2063" w:type="dxa"/>
          </w:tcPr>
          <w:p w:rsidR="007A00D2" w:rsidRPr="005A1A4B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תכנית ליווי אישית/1:1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  <w:br/>
            </w:r>
          </w:p>
          <w:p w:rsidR="00C55C40" w:rsidRDefault="007A00D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"10 קילו פחות ב 90 יום"</w:t>
            </w:r>
          </w:p>
          <w:p w:rsidR="00D8082C" w:rsidRPr="005A1A4B" w:rsidRDefault="0001224A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מלצות וחוות דעת</w:t>
            </w:r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לחצו </w:t>
            </w:r>
            <w:hyperlink r:id="rId8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9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10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5117D4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11" w:history="1">
              <w:r w:rsidR="005117D4" w:rsidRPr="005117D4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8259D4"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</w:p>
          <w:p w:rsidR="00D8082C" w:rsidRPr="005A1A4B" w:rsidRDefault="00D8082C" w:rsidP="0001224A">
            <w:pPr>
              <w:bidi/>
              <w:rPr>
                <w:rFonts w:asciiTheme="minorBidi" w:eastAsia="Times New Roman" w:hAnsiTheme="minorBidi"/>
                <w:b/>
                <w:bCs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rtl/>
              </w:rPr>
              <w:t>מתאים ליחיד או זוג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</w:p>
        </w:tc>
        <w:tc>
          <w:tcPr>
            <w:tcW w:w="1276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90 יום</w:t>
            </w:r>
          </w:p>
        </w:tc>
        <w:tc>
          <w:tcPr>
            <w:tcW w:w="2123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מלאה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שית ופרטנית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על בסיס תל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דו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שבועי</w:t>
            </w:r>
          </w:p>
          <w:p w:rsidR="007A00D2" w:rsidRPr="005A1A4B" w:rsidRDefault="007A00D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10 קילו </w:t>
            </w:r>
          </w:p>
        </w:tc>
        <w:tc>
          <w:tcPr>
            <w:tcW w:w="3464" w:type="dxa"/>
          </w:tcPr>
          <w:p w:rsidR="003D0282" w:rsidRPr="005A1A4B" w:rsidRDefault="008259D4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t>פגישה ראשונה כבת שעתיים וחצי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עם אביבי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בירם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כולל מ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טפת ליווי, הנחיה, בקרה וליווי </w:t>
            </w:r>
            <w:r w:rsidR="003D0282"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אישי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="003D0282"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 xml:space="preserve">ופרטני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ע"י אביבית אבירם לאורך התהליך כולו</w:t>
            </w:r>
          </w:p>
          <w:p w:rsidR="007A00D2" w:rsidRPr="005A1A4B" w:rsidRDefault="008259D4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ניטור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שקילה דו שבועית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די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להבטיח מגמת ירידה מתמדת מתחילתו ועד סופו של תהליך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בחון מקיף הכולל מוקשים ותמרורי אזהרה בתפריט קיים וחשיפה לעולם התחליפים הבריאים</w:t>
            </w:r>
          </w:p>
          <w:p w:rsidR="007A00D2" w:rsidRPr="005A1A4B" w:rsidRDefault="005A53E0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כונים שוטפים על טהרת המלכות</w:t>
            </w:r>
          </w:p>
          <w:p w:rsidR="00425FBD" w:rsidRPr="005A1A4B" w:rsidRDefault="005A53E0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לוגיסטיקה פשוטה </w:t>
            </w:r>
            <w:r w:rsidR="00663C19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במטבח הבריא 3-10 דקות הכנה בלבד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מידת קיזוזים על טהרת המלכות (שלב 2/מחצית מהדרך)</w:t>
            </w:r>
          </w:p>
        </w:tc>
      </w:tr>
      <w:tr w:rsidR="004E7E9F" w:rsidRPr="005A1A4B" w:rsidTr="005A53E0">
        <w:tc>
          <w:tcPr>
            <w:tcW w:w="9918" w:type="dxa"/>
            <w:gridSpan w:val="5"/>
          </w:tcPr>
          <w:p w:rsidR="004E7E9F" w:rsidRPr="005A1A4B" w:rsidRDefault="004E7E9F" w:rsidP="0001224A">
            <w:pPr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התחייבות ל 100% הצלחה ללא יוצא דופן!!!!</w:t>
            </w:r>
            <w:r w:rsidR="003D0282"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br/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טווח מחירים בין </w:t>
            </w:r>
            <w:r w:rsidR="00FA6D7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6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000-</w:t>
            </w:r>
            <w:r w:rsidR="000D7B61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85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00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₪ ( לתהליך מלא 1:1)</w:t>
            </w:r>
          </w:p>
        </w:tc>
      </w:tr>
      <w:tr w:rsidR="003D0282" w:rsidRPr="005A1A4B" w:rsidTr="003D0282">
        <w:tc>
          <w:tcPr>
            <w:tcW w:w="2063" w:type="dxa"/>
          </w:tcPr>
          <w:p w:rsidR="008259D4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תכנית ליווי אישית/1:1</w:t>
            </w:r>
          </w:p>
          <w:p w:rsidR="0001224A" w:rsidRPr="005A1A4B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ללא פגישה (מקובל עבור מתאמנים הגרים בחו"ל)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D8082C" w:rsidRPr="005A1A4B" w:rsidRDefault="00D8082C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732BC2" w:rsidRPr="005A1A4B" w:rsidRDefault="00732BC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אים ליחיד או זוג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lastRenderedPageBreak/>
              <w:t>90 יום</w:t>
            </w:r>
          </w:p>
        </w:tc>
        <w:tc>
          <w:tcPr>
            <w:tcW w:w="2123" w:type="dxa"/>
          </w:tcPr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מלאה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שית ופרטנית</w:t>
            </w:r>
          </w:p>
          <w:p w:rsidR="008259D4" w:rsidRPr="005A1A4B" w:rsidRDefault="008259D4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על בסיס תל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דו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שבועי</w:t>
            </w:r>
          </w:p>
          <w:p w:rsidR="007A00D2" w:rsidRPr="005A1A4B" w:rsidRDefault="007A00D2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259D4" w:rsidRPr="005A1A4B" w:rsidRDefault="004E7E9F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10</w:t>
            </w:r>
            <w:r w:rsidR="008259D4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קילו </w:t>
            </w:r>
          </w:p>
        </w:tc>
        <w:tc>
          <w:tcPr>
            <w:tcW w:w="3464" w:type="dxa"/>
          </w:tcPr>
          <w:p w:rsidR="008259D4" w:rsidRPr="005A1A4B" w:rsidRDefault="008259D4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</w:pP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highlight w:val="yellow"/>
                <w:u w:val="single"/>
                <w:rtl/>
              </w:rPr>
              <w:t>ללא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 פגישה ראשונית</w:t>
            </w:r>
          </w:p>
          <w:p w:rsidR="003D0282" w:rsidRPr="005A1A4B" w:rsidRDefault="003D0282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כולל מ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טפת ליווי, הנחיה, בקרה וליווי </w:t>
            </w:r>
            <w:r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 xml:space="preserve">אישי ופרטני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"י אביבית אבירם לאורך התהליך כולו </w:t>
            </w:r>
          </w:p>
          <w:p w:rsidR="008259D4" w:rsidRPr="005A1A4B" w:rsidRDefault="008259D4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lastRenderedPageBreak/>
              <w:t xml:space="preserve">ניטור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שקילה דו שבועית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די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להבטיח מגמת ירידה מתמדת מתחילתו ועד סופו של תהליך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.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בחון מקיף הכולל מוקשים ותמרורי אזהרה בתפריט קיים וחשיפה לעולם התחליפים הבריאים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כונים שוטפים על טהרת המלכות</w:t>
            </w:r>
          </w:p>
          <w:p w:rsidR="00425FBD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וגיסטיקה פשוטה במטבח הבריא 3-10 דקות הכנה בלבד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מידת קיזוזים על טהרת המלכות (שלב 2/מחצית מהדרך)</w:t>
            </w:r>
          </w:p>
        </w:tc>
      </w:tr>
      <w:tr w:rsidR="003D0282" w:rsidRPr="005A1A4B" w:rsidTr="004B6A28">
        <w:tc>
          <w:tcPr>
            <w:tcW w:w="9918" w:type="dxa"/>
            <w:gridSpan w:val="5"/>
          </w:tcPr>
          <w:p w:rsidR="003D0282" w:rsidRPr="005A1A4B" w:rsidRDefault="003D0282" w:rsidP="0001224A">
            <w:pPr>
              <w:pStyle w:val="a4"/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lastRenderedPageBreak/>
              <w:t>התחייבות ל 100% הצלחה ללא יוצא דופן!!!!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br/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טווח מחירים בין 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5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000-6500 ₪ ( לתהליך מלא 1:1)</w:t>
            </w:r>
          </w:p>
        </w:tc>
      </w:tr>
      <w:tr w:rsidR="005A53E0" w:rsidRPr="005A1A4B" w:rsidTr="003D0282">
        <w:tc>
          <w:tcPr>
            <w:tcW w:w="2063" w:type="dxa"/>
          </w:tcPr>
          <w:p w:rsidR="005A53E0" w:rsidRPr="005A1A4B" w:rsidRDefault="0001224A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התייחסות לתכניות הליווי האישיות</w:t>
            </w:r>
            <w:r w:rsidR="003D0282"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55" w:type="dxa"/>
            <w:gridSpan w:val="4"/>
          </w:tcPr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כל המסלולים מבוססים על עקרון המנחה בתוכנית המלוכה: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highlight w:val="yellow"/>
                <w:rtl/>
              </w:rPr>
              <w:t>"אוכלים בריא, אוכלים לשובע, אוכלים ומרזים"</w:t>
            </w:r>
            <w:r w:rsidR="00425FBD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ן משמעות למילה "רעב", תכירו את תחושת השובע/מלאות הנעימה (בהשוואה לתחושת כבדות/נפיחות לאור תזונה לקויה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u w:val="single"/>
                <w:rtl/>
              </w:rPr>
              <w:t xml:space="preserve">אין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גבלת ארוחות (בכלל!!) והתפריט כולל את כל אבות המזון (כולל פחמימות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דגש על שריפת מסת שומן ושמירה על מסת שריר (חיטוב והידוק הגוף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השוואה בין מזונות מרעיבים לבין מזונות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שורפי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תאי שומן (מהם ניתן לאכול ללא הגבלה!)</w:t>
            </w:r>
          </w:p>
          <w:p w:rsidR="00425FBD" w:rsidRPr="005A1A4B" w:rsidRDefault="00425FBD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אפשרים שינוי מידי בגוף וכבר בשבוע הראשון תהיה ירידה של בין 1.5-2 קילו (עבור כל המסלולים!)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כוללים למידת "קיזוזי</w:t>
            </w:r>
            <w:r w:rsidR="00423EAA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ם על טהרת המלכות" (מתאים לשלב 2/מחצית מהדרך ולאחר ירידה של 5 קילו ראשונים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ל המסלולים מתאימים לגברים או נשים לפי מגדר תזונה: אוכלי כל (בשר), צמחוניים, טבעוניים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תפריט מותאמים לבית/מסעדה ואת התפריט ניתן לשמר בכל מקום (ללא הכנה מוקדמת), כולל בחו"ל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כל המסלולים יחשפו אתכם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לעשרת קודי המלוכה להצלחה בתהליך אישי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(באינו רק ירידה במשקל, אלא חיבור עז בין כל מערכות הגוף!)</w:t>
            </w:r>
          </w:p>
          <w:p w:rsidR="007A00D2" w:rsidRPr="005A1A4B" w:rsidRDefault="00425FBD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ובילים ל 100% הצלחה כל עוד יש שיתוף פעולה מלא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בין הצדדים, מסלול 45/21 יאפשר לכם לחוות את "טעמו של מסע המלוכה" שילווה אתכם לכל החיים! </w:t>
            </w:r>
            <w:r w:rsidR="007A00D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ותוכלי לבחור בין אם להמשיך לדרך עצמאית או לחדש לחודשי ליווי בלבד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45/21 מתאימים לאנשים </w:t>
            </w: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rtl/>
              </w:rPr>
              <w:t xml:space="preserve">כשירים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רפואית בלבד, אלו החווים בעיה רפואית כלשהיא יוכלו לקחת את 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כל המסלולים לא מחייבים פעילות ספורט!!</w:t>
            </w:r>
          </w:p>
          <w:p w:rsidR="00AF5842" w:rsidRDefault="00AF584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 ספורטאים (אלו המתאמנים באופן שוטף) רלוונטי במסלול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90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/60 (יום)</w:t>
            </w:r>
          </w:p>
          <w:p w:rsidR="00A77237" w:rsidRPr="005A1A4B" w:rsidRDefault="00A77237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מחירים אינם כוללים מע"מ</w:t>
            </w:r>
          </w:p>
        </w:tc>
      </w:tr>
      <w:tr w:rsidR="00BD7733" w:rsidRPr="005A1A4B" w:rsidTr="003D0282">
        <w:tc>
          <w:tcPr>
            <w:tcW w:w="2063" w:type="dxa"/>
          </w:tcPr>
          <w:p w:rsidR="00BD7733" w:rsidRDefault="00BD7733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פגישת אבחון/קידוד מחדש (שעתיים וחצי)</w:t>
            </w:r>
          </w:p>
          <w:p w:rsidR="00BD7733" w:rsidRPr="005A1A4B" w:rsidRDefault="00BD7733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ללא ליווי</w:t>
            </w:r>
          </w:p>
        </w:tc>
        <w:tc>
          <w:tcPr>
            <w:tcW w:w="7855" w:type="dxa"/>
            <w:gridSpan w:val="4"/>
          </w:tcPr>
          <w:p w:rsidR="00BD7733" w:rsidRDefault="00BD7733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פגישה משנה חיים הכוללת התייחסות פרטנית והתאמה למאפיינים אישיים, כולל מפת דרכים </w:t>
            </w:r>
          </w:p>
          <w:p w:rsidR="00BD7733" w:rsidRPr="00BD7733" w:rsidRDefault="00BD7733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מוקדת לזיהוי תמרורי אזהרה, ליקויים ומוקשים המונעים ירידה במשקל במצב קיים.</w:t>
            </w: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חשיפת המודל המרכזי + נוסחאות וקודי הצלחה לתהליך אישי/ללא ליווי</w:t>
            </w: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BD7733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עלות הפגישה: 2850 ש"ח</w:t>
            </w:r>
          </w:p>
        </w:tc>
      </w:tr>
      <w:tr w:rsidR="003D0282" w:rsidRPr="005A1A4B" w:rsidTr="003D0282">
        <w:tc>
          <w:tcPr>
            <w:tcW w:w="9918" w:type="dxa"/>
            <w:gridSpan w:val="5"/>
            <w:shd w:val="clear" w:color="auto" w:fill="BFBFBF" w:themeFill="background1" w:themeFillShade="BF"/>
          </w:tcPr>
          <w:p w:rsidR="003D0282" w:rsidRPr="005A1A4B" w:rsidRDefault="003D0282" w:rsidP="0001224A">
            <w:pPr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וצרים נוספים</w:t>
            </w:r>
          </w:p>
        </w:tc>
      </w:tr>
      <w:tr w:rsidR="003D0282" w:rsidRPr="005A1A4B" w:rsidTr="003D0282">
        <w:tc>
          <w:tcPr>
            <w:tcW w:w="2063" w:type="dxa"/>
          </w:tcPr>
          <w:p w:rsidR="003D0282" w:rsidRPr="005A1A4B" w:rsidRDefault="00386869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"נוסחת טורבו לירידה במשקל </w:t>
            </w:r>
            <w:r w:rsidR="008B2F3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ליישום שיטת המלוכה באופן עצמאי"</w:t>
            </w:r>
            <w:r w:rsidR="00C55C4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  <w:br/>
            </w:r>
            <w:r w:rsidR="00C55C40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ביקורות והמלצות לחצו </w:t>
            </w:r>
            <w:hyperlink r:id="rId12" w:history="1">
              <w:r w:rsidR="00C55C40" w:rsidRPr="00C55C40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sz w:val="20"/>
                  <w:szCs w:val="20"/>
                  <w:rtl/>
                </w:rPr>
                <w:t>כאן</w:t>
              </w:r>
            </w:hyperlink>
          </w:p>
        </w:tc>
        <w:tc>
          <w:tcPr>
            <w:tcW w:w="7855" w:type="dxa"/>
            <w:gridSpan w:val="4"/>
          </w:tcPr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 דיגיטלי </w:t>
            </w:r>
            <w:r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ללא</w:t>
            </w:r>
            <w:r w:rsidR="0001224A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משק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ליווי של אביבית אבירם, לפרטים נוספים ראי/ה בלינק המצורף:</w:t>
            </w:r>
          </w:p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AF3849" w:rsidRDefault="006514DC" w:rsidP="0001224A">
            <w:pPr>
              <w:bidi/>
              <w:rPr>
                <w:rFonts w:ascii="Arial" w:hAnsi="Arial" w:cs="Arial"/>
                <w:color w:val="525252"/>
                <w:sz w:val="20"/>
                <w:szCs w:val="20"/>
              </w:rPr>
            </w:pPr>
            <w:hyperlink r:id="rId13" w:history="1">
              <w:r w:rsidR="00AF3849" w:rsidRPr="002F3F5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.sendmsg.co.il/f9720/Royalty_Turbo_21_days</w:t>
              </w:r>
            </w:hyperlink>
          </w:p>
          <w:p w:rsidR="000D7B61" w:rsidRDefault="000D7B61" w:rsidP="0001224A">
            <w:pPr>
              <w:bidi/>
              <w:rPr>
                <w:rFonts w:ascii="Arial" w:hAnsi="Arial" w:cs="Arial"/>
                <w:color w:val="525252"/>
                <w:sz w:val="20"/>
                <w:szCs w:val="20"/>
              </w:rPr>
            </w:pPr>
          </w:p>
          <w:p w:rsidR="003D0282" w:rsidRDefault="00386869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עלות </w:t>
            </w:r>
            <w:r w:rsidR="007404D0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11</w:t>
            </w: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95 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₪, המחיר עומד כרגע על </w:t>
            </w:r>
            <w:r w:rsidR="0001224A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4</w:t>
            </w: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97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 ₪ במסגרת 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</w:rPr>
              <w:t>PROMOTION</w:t>
            </w:r>
            <w:r w:rsidR="00AF3849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 </w:t>
            </w:r>
            <w:r w:rsidR="0001224A"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  <w:br/>
            </w:r>
          </w:p>
          <w:p w:rsidR="008B2F3E" w:rsidRDefault="008B2F3E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 xml:space="preserve">עדכון מחיר מבצע לטורבו תקף עד ה </w:t>
            </w:r>
            <w:r w:rsidR="00234AA8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2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5-</w:t>
            </w:r>
            <w:r w:rsidR="0001224A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8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-2018:</w:t>
            </w:r>
            <w:r w:rsidR="0001224A"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  <w:br/>
            </w:r>
          </w:p>
          <w:p w:rsidR="0001224A" w:rsidRDefault="006514DC" w:rsidP="0001224A">
            <w:pPr>
              <w:rPr>
                <w:rFonts w:ascii="Arial" w:hAnsi="Arial" w:cs="Arial"/>
                <w:color w:val="0563C1"/>
                <w:u w:val="single"/>
              </w:rPr>
            </w:pPr>
            <w:hyperlink r:id="rId14" w:history="1">
              <w:r w:rsidR="0001224A">
                <w:rPr>
                  <w:rStyle w:val="Hyperlink"/>
                  <w:rFonts w:ascii="Arial" w:hAnsi="Arial" w:cs="Arial"/>
                </w:rPr>
                <w:t>https://secure.cardcom.solutions/e/XwM/</w:t>
              </w:r>
            </w:hyperlink>
          </w:p>
          <w:p w:rsidR="0001224A" w:rsidRDefault="0001224A" w:rsidP="0001224A">
            <w:pPr>
              <w:rPr>
                <w:rFonts w:ascii="Arial" w:hAnsi="Arial" w:cs="Arial"/>
                <w:color w:val="0563C1"/>
                <w:u w:val="single"/>
              </w:rPr>
            </w:pPr>
          </w:p>
          <w:p w:rsidR="00234AA8" w:rsidRPr="0001224A" w:rsidRDefault="00234AA8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8B2F3E" w:rsidRPr="00234AA8" w:rsidRDefault="008B2F3E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</w:p>
        </w:tc>
      </w:tr>
      <w:tr w:rsidR="003D0282" w:rsidRPr="005A1A4B" w:rsidTr="003D0282">
        <w:tc>
          <w:tcPr>
            <w:tcW w:w="2063" w:type="dxa"/>
          </w:tcPr>
          <w:p w:rsidR="003D0282" w:rsidRDefault="003D0282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ספר 100 המתכונים על טהרת המלכות</w:t>
            </w: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ביקורות והמלצות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באינסטגרם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/דף עסקי</w:t>
            </w: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</w:p>
          <w:p w:rsidR="00C55C40" w:rsidRPr="005A1A4B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Avivit Aviram</w:t>
            </w:r>
          </w:p>
        </w:tc>
        <w:tc>
          <w:tcPr>
            <w:tcW w:w="7855" w:type="dxa"/>
            <w:gridSpan w:val="4"/>
          </w:tcPr>
          <w:p w:rsidR="008B2F3E" w:rsidRDefault="008B2F3E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8B2F3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ספר המתכונים בשיטת המלוכה </w:t>
            </w:r>
            <w:r w:rsidRPr="008B2F3E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t>–</w:t>
            </w:r>
            <w:r w:rsidRPr="008B2F3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 100 מתכונים מחושבים מראש לטובת ירידה במשקל</w:t>
            </w:r>
          </w:p>
          <w:p w:rsidR="003D0282" w:rsidRPr="005A1A4B" w:rsidRDefault="008B2F3E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בוסס על תכנית הדגל: 10 קילו פחות ב 90 יום ומומלץ כצעד ראשון לכל מי שמעוניין להיחשף לתכנית המלוכה (מוצר רב מכר בתכנית ונמכר בעברית/אנגלית)</w:t>
            </w:r>
          </w:p>
          <w:p w:rsidR="003D0282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פרטים נוספים ראי/ה בלינק המצורף:</w:t>
            </w:r>
          </w:p>
          <w:p w:rsidR="0001224A" w:rsidRDefault="0001224A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01224A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קישור מוזל לקבלת ספר המתכונים מהדורה מודפסת עד הבית</w:t>
            </w:r>
          </w:p>
          <w:p w:rsidR="000D7B61" w:rsidRPr="005A1A4B" w:rsidRDefault="000D7B61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01224A" w:rsidRDefault="006514DC" w:rsidP="0001224A">
            <w:pPr>
              <w:rPr>
                <w:rFonts w:ascii="Arial" w:hAnsi="Arial" w:cs="Arial"/>
                <w:color w:val="0563C1"/>
                <w:u w:val="single"/>
              </w:rPr>
            </w:pPr>
            <w:hyperlink r:id="rId15" w:history="1">
              <w:r w:rsidR="0001224A">
                <w:rPr>
                  <w:rStyle w:val="Hyperlink"/>
                  <w:rFonts w:ascii="Arial" w:hAnsi="Arial" w:cs="Arial"/>
                </w:rPr>
                <w:t>https://secure.cardcom.solutions/e/f20/</w:t>
              </w:r>
            </w:hyperlink>
          </w:p>
          <w:p w:rsidR="00234AA8" w:rsidRPr="0001224A" w:rsidRDefault="00234AA8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5117D4" w:rsidRDefault="005117D4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לות: </w:t>
            </w:r>
            <w:r w:rsidR="0001224A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149 ₪ </w:t>
            </w:r>
          </w:p>
        </w:tc>
      </w:tr>
    </w:tbl>
    <w:p w:rsidR="00D933ED" w:rsidRPr="005A1A4B" w:rsidRDefault="00D933ED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p w:rsidR="008259D4" w:rsidRPr="005A1A4B" w:rsidRDefault="008259D4" w:rsidP="0001224A">
      <w:pPr>
        <w:bidi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5A1A4B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rtl/>
        </w:rPr>
        <w:t>​</w:t>
      </w:r>
      <w:r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 xml:space="preserve">הרחבה </w:t>
      </w:r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לגבי אופן הליווי בתוכנית המלוכה/</w:t>
      </w:r>
      <w:proofErr w:type="spellStart"/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פרימיום</w:t>
      </w:r>
      <w:proofErr w:type="spellEnd"/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ין הפתעות במשקל, יש הפתעות "בגזרה"! אין דבר כזה: "אני מקווה לראות ירידה במשקל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"</w:t>
            </w:r>
            <w:r w:rsidR="007401A8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נוסחה מדויקת וממוקדת למגמת ירידה במשקל משבוע לשבוע ועד סוף תהליך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בחינה מעמיקה ויסודית לתגובת הגוף לאור שינוי התזונה/מגמת הירידה במשקל כולל שינויים/הוספות בהתאם לכל מתאמן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ליווי אישי במצבים בהם יש לנו אתגרים קולינריים (כל מקום שאינו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זור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הנוחות שלנו מאפשר לנו להמשיך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יהנו</w:t>
            </w:r>
            <w:r w:rsidRPr="005A1A4B">
              <w:rPr>
                <w:rFonts w:asciiTheme="minorBidi" w:eastAsia="Times New Roman" w:hAnsiTheme="minorBidi" w:hint="eastAsia"/>
                <w:color w:val="134F5C"/>
                <w:sz w:val="20"/>
                <w:szCs w:val="20"/>
                <w:rtl/>
              </w:rPr>
              <w:t>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מאורח חיים בריא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ניטור שקילה דו שבועי כולל התייחסות מעמיקה של אביבית כולל "מקצה שיפורים" המבטיח את המשך הצלחת התהליך ב100%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התייחסות למקרים אישיים/תובנות/הארות/שיתופים/תחושות לאורך התהליך כולו והתייחסות לכל דבר באופן יסודי ופרטני כדי להבטיח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יהנו</w:t>
            </w:r>
            <w:r w:rsidRPr="005A1A4B">
              <w:rPr>
                <w:rFonts w:asciiTheme="minorBidi" w:eastAsia="Times New Roman" w:hAnsiTheme="minorBidi" w:hint="eastAsia"/>
                <w:color w:val="134F5C"/>
                <w:sz w:val="20"/>
                <w:szCs w:val="20"/>
                <w:rtl/>
              </w:rPr>
              <w:t>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מכל רגע נתון (ובלי קשר לתוצאה הסופי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  <w:tr w:rsidR="008259D4" w:rsidRPr="005A1A4B" w:rsidTr="007A00D2">
        <w:trPr>
          <w:trHeight w:val="50"/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הובלה בשלבי התכנית, שלב אחר שלב, יד ביד - למידת שפת המלכות על בוריה -  עד הגעה לשלב המלוכה (= הגעה למשקל היעד וסנכרון עם תפריט לשמירה על משקל בטווח הארוך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</w:tbl>
    <w:p w:rsidR="008259D4" w:rsidRPr="005A1A4B" w:rsidRDefault="008259D4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425FBD" w:rsidRPr="005A1A4B" w:rsidRDefault="00425FBD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אז מה צפוי ל</w:t>
      </w:r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 xml:space="preserve">קרות ביום שתתחילו את מסע המלוכה (מתייחס למסלולי </w:t>
      </w:r>
      <w:proofErr w:type="spellStart"/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פרימיום</w:t>
      </w:r>
      <w:proofErr w:type="spellEnd"/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)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הורדת נוזלים ונפיחות באזור </w:t>
      </w:r>
      <w:proofErr w:type="spellStart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ביטני</w:t>
      </w:r>
      <w:proofErr w:type="spellEnd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יום ה 3,4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איכות ועומק השינה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יום ה 3,4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איכות הנשימה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שבוע הראשון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שיפור ניכר במטבוליזם/פעילות מעיים - החל השבוע ה 2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ורדה משמעותית למתוקים - החל השבוע ה 3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</w:t>
      </w:r>
      <w:r w:rsidR="00423EA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נראות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עור - - החל השבוע ה 3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חושת נמרצות, חיות ורעננו</w:t>
      </w:r>
      <w:r w:rsidR="00423EA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ת -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חל השבוע הראשון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ריפת תאי שומן -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משבוע לשבוע ועד למשקל היעד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ירידה במשקל -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משבוע לשבוע ועד למשקל היעד</w:t>
      </w:r>
    </w:p>
    <w:p w:rsidR="00425FBD" w:rsidRPr="005A1A4B" w:rsidRDefault="00425FBD" w:rsidP="0001224A">
      <w:pPr>
        <w:bidi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</w:p>
    <w:p w:rsidR="00425FBD" w:rsidRPr="005A1A4B" w:rsidRDefault="00C71D59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highlight w:val="yellow"/>
          <w:rtl/>
        </w:rPr>
        <w:t>כדי לוודא כי בחרתם את המסלול הנכון עבורכם ולהבטיח 100% הצלחה בתהליך האישי שלכם,</w:t>
      </w:r>
      <w:r w:rsidR="00425FBD"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highlight w:val="yellow"/>
          <w:rtl/>
        </w:rPr>
        <w:t xml:space="preserve"> </w:t>
      </w:r>
    </w:p>
    <w:p w:rsidR="00425FBD" w:rsidRPr="005A1A4B" w:rsidRDefault="00425FBD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D933ED" w:rsidRPr="005A1A4B" w:rsidRDefault="00D933ED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נא מלאו את הפרטים המלאים (על גבי הטופס עצמו וללא הדפסה) ובואו נצא לדרך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5760EF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תאריך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: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</w:rPr>
        <w:t xml:space="preserve">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565DB8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>
        <w:rPr>
          <w:rFonts w:asciiTheme="minorBidi" w:eastAsia="Times New Roman" w:hAnsiTheme="minorBidi"/>
          <w:color w:val="134F5C"/>
          <w:sz w:val="20"/>
          <w:szCs w:val="20"/>
          <w:rtl/>
        </w:rPr>
        <w:t>שם מלא</w:t>
      </w:r>
      <w:r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כתובת: 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גיל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טלפון נייד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lastRenderedPageBreak/>
        <w:t xml:space="preserve">כתובת מייל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עיסוק-אנא ציין/י האם אתם יושבים/עומדים במהלך יום העבודה: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פקידה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425FBD" w:rsidRPr="005A1A4B" w:rsidRDefault="004D67D8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הגעת דרך ממליץ/</w:t>
      </w:r>
      <w:proofErr w:type="spellStart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פייסבוק</w:t>
      </w:r>
      <w:proofErr w:type="spellEnd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או אחר?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425FBD" w:rsidRPr="005A1A4B" w:rsidRDefault="00425FBD" w:rsidP="0001224A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 w:themeFill="background1" w:themeFillShade="D9"/>
          <w:rtl/>
        </w:rPr>
      </w:pPr>
    </w:p>
    <w:p w:rsidR="00573834" w:rsidRPr="005A1A4B" w:rsidRDefault="000D7B61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134F5C"/>
          <w:sz w:val="20"/>
          <w:szCs w:val="20"/>
          <w:rtl/>
        </w:rPr>
        <w:t>משקל נוכחי</w:t>
      </w:r>
    </w:p>
    <w:p w:rsidR="00573834" w:rsidRPr="005A1A4B" w:rsidRDefault="00573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גובה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3193A" w:rsidRPr="005A1A4B" w:rsidRDefault="00F3193A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3193A" w:rsidRPr="005A1A4B" w:rsidRDefault="00573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שקל יעד רצוי: </w:t>
      </w:r>
    </w:p>
    <w:p w:rsidR="005760EF" w:rsidRPr="005A1A4B" w:rsidRDefault="005760EF" w:rsidP="0001224A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</w:p>
    <w:p w:rsidR="00467DC6" w:rsidRPr="005A1A4B" w:rsidRDefault="00467DC6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סיבות עיקריות </w:t>
      </w:r>
      <w:r w:rsidR="00F3193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ל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אבחון</w:t>
      </w:r>
      <w:r w:rsidR="00A8153E" w:rsidRPr="005A1A4B">
        <w:rPr>
          <w:rFonts w:asciiTheme="minorBidi" w:eastAsia="Times New Roman" w:hAnsiTheme="minorBidi"/>
          <w:color w:val="134F5C"/>
          <w:sz w:val="20"/>
          <w:szCs w:val="20"/>
        </w:rPr>
        <w:t>:</w:t>
      </w:r>
    </w:p>
    <w:p w:rsidR="00F12834" w:rsidRPr="005A1A4B" w:rsidRDefault="00A65D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אורח חיים בריא/ ירידה במשקל/ צמצום היקפים/ שיפור האנרגיה/ 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כבדות</w:t>
      </w: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 עייפות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r w:rsidR="003C67A8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חוסר יעילות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r w:rsidR="003C67A8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חולשה</w:t>
      </w: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 נפיחויות</w:t>
      </w:r>
      <w:r w:rsidR="005B66D0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5B66D0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שליטה במתוקים/</w:t>
      </w:r>
      <w:r w:rsidR="005B66D0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שינוי הרגלי ודפוסי חשיבה</w:t>
      </w:r>
      <w:r w:rsidR="005B66D0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חסימת פחדים/ דימוי עצמי ושיפור הביטחון העצמי</w:t>
      </w:r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proofErr w:type="spellStart"/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סטייליניג</w:t>
      </w:r>
      <w:proofErr w:type="spellEnd"/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תנועה ושפת גוף</w:t>
      </w:r>
      <w:r w:rsidR="00877E55"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877E55"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F12834" w:rsidRPr="005A1A4B">
        <w:rPr>
          <w:rFonts w:asciiTheme="minorBidi" w:eastAsia="Times New Roman" w:hAnsiTheme="minorBidi"/>
          <w:color w:val="134F5C"/>
          <w:sz w:val="20"/>
          <w:szCs w:val="20"/>
          <w:shd w:val="clear" w:color="auto" w:fill="92D050"/>
          <w:rtl/>
        </w:rPr>
        <w:t>סקירה רפואית: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פקוד פעילות מעיים/חילוף חומרים</w:t>
      </w:r>
      <w:r w:rsidR="00087DEB">
        <w:rPr>
          <w:rFonts w:asciiTheme="minorBidi" w:eastAsia="Times New Roman" w:hAnsiTheme="minorBidi" w:hint="cs"/>
          <w:color w:val="134F5C"/>
          <w:sz w:val="20"/>
          <w:szCs w:val="20"/>
          <w:rtl/>
        </w:rPr>
        <w:t>: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יכות שינה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צב אנרגיה במהלך היום ולאחר ארוחות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: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087DEB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>
        <w:rPr>
          <w:rFonts w:asciiTheme="minorBidi" w:eastAsia="Times New Roman" w:hAnsiTheme="minorBidi"/>
          <w:color w:val="134F5C"/>
          <w:sz w:val="20"/>
          <w:szCs w:val="20"/>
          <w:rtl/>
        </w:rPr>
        <w:t>סוכרת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5748F2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לחץ דם ג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בוה/נמוך: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5748F2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פקוד</w:t>
      </w:r>
      <w:r w:rsidR="00F12834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בלוטת התריס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נטילת תרופות באופן קבוע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פעילות ספורט בעבר/הווה, פירוט :</w:t>
      </w:r>
      <w:r w:rsidR="00573834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5748F2" w:rsidRPr="005A1A4B" w:rsidRDefault="005748F2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374697" w:rsidRPr="005A1A4B" w:rsidRDefault="00374697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רגלי תזונה:</w:t>
      </w:r>
    </w:p>
    <w:p w:rsidR="000D2E93" w:rsidRPr="005A1A4B" w:rsidRDefault="006072DA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0D2E93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וצרי חלב?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סוגי שמנים במטבח?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D0089" w:rsidRPr="005A1A4B" w:rsidRDefault="00D10BCB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65DB8">
        <w:rPr>
          <w:rFonts w:asciiTheme="minorBidi" w:eastAsia="Times New Roman" w:hAnsiTheme="minorBidi" w:hint="cs"/>
          <w:color w:val="134F5C"/>
          <w:sz w:val="20"/>
          <w:szCs w:val="20"/>
          <w:u w:val="single"/>
          <w:rtl/>
        </w:rPr>
        <w:t>בשר/עוף/ביצים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דגים/טונה?</w:t>
      </w:r>
      <w:r w:rsidR="00E82B5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425FBD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מתיקים מלאכותיים?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6A7608" w:rsidRPr="005A1A4B" w:rsidRDefault="00C32C26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כמה מים ביום?</w:t>
      </w:r>
      <w:r w:rsidR="00CE101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6072DA" w:rsidRPr="005A1A4B" w:rsidRDefault="006072DA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6072DA" w:rsidRPr="005A1A4B" w:rsidRDefault="006072DA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צריכת מלחים?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5760EF" w:rsidRPr="005A1A4B" w:rsidRDefault="005760EF" w:rsidP="0001224A">
      <w:pPr>
        <w:pStyle w:val="a4"/>
        <w:bidi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5760EF" w:rsidRPr="005A1A4B" w:rsidRDefault="005760EF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קפה?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D0089" w:rsidRPr="005A1A4B" w:rsidRDefault="00425FBD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סוגי פירות/ירקות נצרכים ביום</w:t>
      </w:r>
      <w:r w:rsidR="00FD008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?</w:t>
      </w:r>
      <w:r w:rsidR="00CE101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כמות פחמימות? (פסטה, אורז, תפוח אדמה,</w:t>
      </w:r>
      <w:r w:rsidR="006F2DF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אפים, בצקים, פיצות )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lastRenderedPageBreak/>
        <w:t xml:space="preserve">מתוקים? מעובדים? מטוגנים?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86667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לחם? </w:t>
      </w:r>
      <w:r w:rsidR="00F86667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סטיקים/סוכריות ללא סוכר</w:t>
      </w:r>
      <w:r w:rsidR="00425FBD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?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אוכל </w:t>
      </w:r>
      <w:r w:rsidR="00C32C2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וכן/קופסאות שימורים/בשר מעובד?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C32C26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אלכוהול?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>לא</w:t>
      </w:r>
    </w:p>
    <w:p w:rsidR="0052687B" w:rsidRPr="005A1A4B" w:rsidRDefault="0052687B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3193A" w:rsidRPr="005A1A4B" w:rsidRDefault="00F3193A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תפריט תזונה קיים: </w:t>
      </w:r>
      <w:r w:rsidR="00E843A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E843A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(יש למלא בדייקנות עד כמה שניתן)</w:t>
      </w:r>
      <w:r w:rsidR="00425FBD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, ניתן למלא תפריט לדוגמא (יום טיפוסי) כדי שאכיר את תמהיל התזונה הכללי (ולזהות את המוקשים/תמרורי אזהרה)</w:t>
      </w:r>
    </w:p>
    <w:p w:rsidR="00C13EC2" w:rsidRPr="005A1A4B" w:rsidRDefault="00C13EC2" w:rsidP="0001224A">
      <w:pPr>
        <w:shd w:val="clear" w:color="auto" w:fill="92D050"/>
        <w:bidi/>
        <w:rPr>
          <w:rFonts w:asciiTheme="minorBidi" w:eastAsia="Times New Roman" w:hAnsiTheme="minorBidi"/>
          <w:color w:val="134F5C"/>
          <w:sz w:val="20"/>
          <w:szCs w:val="20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938"/>
        <w:gridCol w:w="1367"/>
        <w:gridCol w:w="1782"/>
      </w:tblGrid>
      <w:tr w:rsidR="0052687B" w:rsidRPr="005A1A4B" w:rsidTr="0052687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הערות </w:t>
            </w:r>
            <w:r w:rsidR="005F1CD9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נוספות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פירוט ארוחה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7B" w:rsidRPr="005A1A4B" w:rsidRDefault="005F1CD9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שעת הארוחה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רוחה</w:t>
            </w:r>
          </w:p>
        </w:tc>
      </w:tr>
      <w:tr w:rsidR="0052687B" w:rsidRPr="005A1A4B" w:rsidTr="005760EF">
        <w:trPr>
          <w:trHeight w:val="49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2687B" w:rsidRPr="005A1A4B" w:rsidRDefault="0052687B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7B" w:rsidRPr="005A1A4B" w:rsidRDefault="0052687B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Default="00565DB8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בוקר</w:t>
            </w:r>
            <w:proofErr w:type="spellEnd"/>
          </w:p>
          <w:p w:rsidR="00565DB8" w:rsidRPr="005A1A4B" w:rsidRDefault="00565DB8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</w:tr>
      <w:tr w:rsidR="0052687B" w:rsidRPr="005A1A4B" w:rsidTr="005760EF">
        <w:trPr>
          <w:trHeight w:val="84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Default="0052687B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  <w:p w:rsidR="00565DB8" w:rsidRPr="005A1A4B" w:rsidRDefault="00565DB8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2687B" w:rsidRPr="005A1A4B" w:rsidRDefault="0052687B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687B" w:rsidRPr="005A1A4B" w:rsidRDefault="0052687B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0D7B61" w:rsidRPr="00565DB8" w:rsidRDefault="000D7B61" w:rsidP="0001224A">
            <w:pPr>
              <w:pStyle w:val="a4"/>
              <w:bidi/>
              <w:spacing w:after="240"/>
              <w:ind w:left="78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proofErr w:type="spellStart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ביניים</w:t>
            </w:r>
            <w:proofErr w:type="spellEnd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565DB8" w:rsidRPr="00565DB8" w:rsidRDefault="00565DB8" w:rsidP="0001224A">
            <w:pPr>
              <w:pStyle w:val="a4"/>
              <w:bidi/>
              <w:spacing w:after="240"/>
              <w:ind w:left="78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</w:tr>
      <w:tr w:rsidR="005F1CD9" w:rsidRPr="005A1A4B" w:rsidTr="005760EF">
        <w:trPr>
          <w:trHeight w:val="8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D9192C" w:rsidRPr="005A1A4B" w:rsidRDefault="00D9192C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65DB8" w:rsidRPr="00565DB8" w:rsidRDefault="000D7B61" w:rsidP="0001224A">
            <w:pPr>
              <w:bidi/>
              <w:spacing w:after="240" w:line="0" w:lineRule="atLeast"/>
              <w:ind w:left="36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 הצהרים</w:t>
            </w:r>
            <w:r w:rsidR="00565DB8" w:rsidRPr="00565DB8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 xml:space="preserve"> </w:t>
            </w:r>
          </w:p>
        </w:tc>
      </w:tr>
      <w:tr w:rsidR="005F1CD9" w:rsidRPr="005A1A4B" w:rsidTr="005760EF">
        <w:trPr>
          <w:trHeight w:val="8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א. </w:t>
            </w:r>
            <w:r w:rsidR="000D7B61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ביניים</w:t>
            </w:r>
          </w:p>
        </w:tc>
      </w:tr>
      <w:tr w:rsidR="005F1CD9" w:rsidRPr="005A1A4B" w:rsidTr="005760EF">
        <w:trPr>
          <w:trHeight w:val="13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. ערב</w:t>
            </w:r>
            <w:r w:rsidR="00565DB8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5F1CD9" w:rsidRPr="005A1A4B" w:rsidRDefault="005F1CD9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</w:tr>
      <w:tr w:rsidR="005F1CD9" w:rsidRPr="005A1A4B" w:rsidTr="005760EF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D9192C" w:rsidRPr="005A1A4B" w:rsidRDefault="00D9192C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. ביניים/לפני השינה</w:t>
            </w:r>
            <w:r w:rsidR="00565DB8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</w:tc>
      </w:tr>
    </w:tbl>
    <w:p w:rsidR="005F1CD9" w:rsidRPr="005A1A4B" w:rsidRDefault="00F96756" w:rsidP="0001224A">
      <w:p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  <w:u w:val="single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br/>
      </w:r>
      <w:r w:rsidR="006072DA" w:rsidRPr="005A1A4B">
        <w:rPr>
          <w:rFonts w:asciiTheme="minorBidi" w:eastAsia="Times New Roman" w:hAnsiTheme="minorBidi" w:hint="cs"/>
          <w:color w:val="134F5C"/>
          <w:sz w:val="20"/>
          <w:szCs w:val="20"/>
          <w:u w:val="single"/>
          <w:rtl/>
        </w:rPr>
        <w:t>וכמה שאלות אחרונות על מנת להבטיח 100% בהצלחה בתהליך המלוכה:</w:t>
      </w:r>
    </w:p>
    <w:p w:rsidR="00444BD4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5 הדברים עליהם לא היית רוצה לוותר בתפריט תזונה: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005E5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יש מזון שאת</w:t>
      </w:r>
      <w:r w:rsidR="0019586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="00354562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ממש לא אוהב</w:t>
      </w:r>
      <w:r w:rsidR="0019586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ביום יום:</w:t>
      </w:r>
      <w:r w:rsidR="0052439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.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005E5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הם הרגעים בהם את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ה מרגיש/ה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שאת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ה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אבד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שליטה באוכל: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444BD4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את אוהב</w:t>
      </w:r>
      <w:r w:rsidR="005F1CD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ת,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יודע</w:t>
      </w:r>
      <w:r w:rsidR="005F1CD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לבשל?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357246" w:rsidRPr="005A1A4B" w:rsidRDefault="00357246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סוגי דיאטות שניסית וכשלו בעבר?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0D7B61" w:rsidRPr="000D7B61" w:rsidRDefault="005F1CD9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לו פחדים קיימים בכם בעת תהליך של שינוי?</w:t>
      </w:r>
      <w:r w:rsidR="000762C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בונוס (יינתן במהלך התהליך בעזרת לימוד טכניקה לקיזוז חריגות והחזרת הגוף לאיזון תוך 24 שעות בלבד!!)</w:t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0D7B61">
        <w:rPr>
          <w:rFonts w:asciiTheme="minorBidi" w:eastAsia="Times New Roman" w:hAnsiTheme="minorBidi" w:hint="cs"/>
          <w:color w:val="FF0000"/>
          <w:sz w:val="24"/>
          <w:szCs w:val="24"/>
          <w:rtl/>
        </w:rPr>
        <w:t>על איזה ארוחה לא הייתם רוצים לוותר במידה ולא היה כל חישוב קלורי הגורם לכם להעלות במשקל?!</w:t>
      </w:r>
    </w:p>
    <w:p w:rsidR="005760EF" w:rsidRPr="005A1A4B" w:rsidRDefault="00DB75A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0D7B61">
        <w:rPr>
          <w:rFonts w:asciiTheme="minorBidi" w:eastAsia="Times New Roman" w:hAnsiTheme="minorBidi"/>
          <w:color w:val="FF0000"/>
          <w:sz w:val="24"/>
          <w:szCs w:val="24"/>
          <w:rtl/>
        </w:rPr>
        <w:lastRenderedPageBreak/>
        <w:br/>
      </w:r>
      <w:r w:rsidRPr="000D7B61">
        <w:rPr>
          <w:rFonts w:asciiTheme="minorBidi" w:eastAsia="Times New Roman" w:hAnsiTheme="minorBidi" w:hint="cs"/>
          <w:color w:val="FF0000"/>
          <w:sz w:val="24"/>
          <w:szCs w:val="24"/>
          <w:rtl/>
        </w:rPr>
        <w:t xml:space="preserve">סמנו 3 ארוחות אופציות לבחירה </w:t>
      </w:r>
      <w:r w:rsidRPr="000D7B61">
        <w:rPr>
          <w:rFonts w:asciiTheme="minorBidi" w:eastAsia="Times New Roman" w:hAnsiTheme="minorBidi"/>
          <w:color w:val="FF0000"/>
          <w:sz w:val="24"/>
          <w:szCs w:val="24"/>
        </w:rPr>
        <w:sym w:font="Wingdings" w:char="F04A"/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</w:p>
    <w:p w:rsidR="005F1CD9" w:rsidRPr="005A1A4B" w:rsidRDefault="007A00D2" w:rsidP="0001224A">
      <w:pPr>
        <w:shd w:val="clear" w:color="auto" w:fill="92D050"/>
        <w:bidi/>
        <w:spacing w:after="24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נא סמנו את המסלול המבוקש על ידכם והצעת מחיר מסודרת תישלח לאחר בדיקת התאמה</w:t>
      </w:r>
    </w:p>
    <w:p w:rsidR="000D7B61" w:rsidRPr="0001224A" w:rsidRDefault="00A95889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אביבית אבירם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,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  <w:t>מאמנת תזונה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, מומחית לירידה במשקל בדגש על חיטוב הגוף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ומפתחת </w:t>
      </w:r>
      <w:r w:rsidR="000D7B61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"ת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כנית המלוכה 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–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highlight w:val="yellow"/>
          <w:shd w:val="clear" w:color="auto" w:fill="FFFFFF"/>
          <w:rtl/>
        </w:rPr>
        <w:t>10 קילו פחות ב 90 יום</w:t>
      </w:r>
      <w:r w:rsidR="00694973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, </w:t>
      </w:r>
      <w:r w:rsid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"</w:t>
      </w:r>
      <w:r w:rsidR="00694973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אוכלים הרבה, אוכלים בריא,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אוכלים ומרזים" </w:t>
      </w:r>
      <w:r w:rsidR="000D7B61"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D7B61"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D7B61" w:rsidRPr="0001224A">
        <w:rPr>
          <w:rStyle w:val="a7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>בהתחייבות ל 100% הצלחה לכל מתאמן המאושר בתכנית ללא יוצא מן הכלל!!!</w:t>
      </w: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>*** אין זיכויים/פיצויים או החזרים כספיים לאחר תחילת תהליך, התהליך יתחיל ויסתיים בתוצאה אחת שלא משתמעת</w:t>
      </w: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 xml:space="preserve">לשתי פנים </w:t>
      </w:r>
      <w:r w:rsidRPr="0001224A"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  <w:t>–</w:t>
      </w: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 xml:space="preserve"> 100% הצלחה! </w:t>
      </w:r>
    </w:p>
    <w:p w:rsidR="00A95889" w:rsidRPr="0001224A" w:rsidRDefault="00A95889" w:rsidP="0001224A">
      <w:pPr>
        <w:bidi/>
        <w:spacing w:after="0" w:line="100" w:lineRule="atLeast"/>
        <w:rPr>
          <w:rFonts w:ascii="Tahoma" w:eastAsia="Times New Roman" w:hAnsi="Tahoma" w:cs="Tahoma"/>
          <w:b/>
          <w:bCs/>
          <w:color w:val="073763"/>
          <w:sz w:val="20"/>
          <w:szCs w:val="20"/>
          <w:rtl/>
        </w:rPr>
      </w:pP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מספר רישיון </w:t>
      </w:r>
      <w:proofErr w:type="spellStart"/>
      <w:r w:rsidRPr="0001224A">
        <w:rPr>
          <w:rFonts w:ascii="Tahoma" w:eastAsia="Times New Roman" w:hAnsi="Tahoma" w:cs="Tahoma"/>
          <w:b/>
          <w:bCs/>
          <w:i/>
          <w:iCs/>
          <w:color w:val="073763"/>
          <w:sz w:val="20"/>
          <w:szCs w:val="20"/>
        </w:rPr>
        <w:t>Lic</w:t>
      </w:r>
      <w:proofErr w:type="spellEnd"/>
      <w:r w:rsidRPr="0001224A">
        <w:rPr>
          <w:rFonts w:ascii="Tahoma" w:eastAsia="Times New Roman" w:hAnsi="Tahoma" w:cs="Tahoma"/>
          <w:b/>
          <w:bCs/>
          <w:i/>
          <w:iCs/>
          <w:color w:val="073763"/>
          <w:sz w:val="20"/>
          <w:szCs w:val="20"/>
        </w:rPr>
        <w:t xml:space="preserve"> # 23397780</w:t>
      </w:r>
    </w:p>
    <w:p w:rsidR="00A95889" w:rsidRPr="005A1A4B" w:rsidRDefault="00A95889" w:rsidP="0001224A">
      <w:pPr>
        <w:bidi/>
        <w:ind w:left="360"/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</w:p>
    <w:p w:rsidR="00A95889" w:rsidRPr="005A1A4B" w:rsidRDefault="00A95889" w:rsidP="0001224A">
      <w:pPr>
        <w:bidi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</w:pPr>
      <w:r w:rsidRPr="005A1A4B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לשאלות מוזמנים לפנות אליה </w:t>
      </w:r>
      <w:r w:rsidRPr="005A1A4B">
        <w:rPr>
          <w:rFonts w:hint="cs"/>
          <w:b/>
          <w:bCs/>
          <w:sz w:val="20"/>
          <w:szCs w:val="20"/>
          <w:rtl/>
        </w:rPr>
        <w:t>בערוצים הבאים:</w:t>
      </w:r>
      <w:r w:rsidRPr="005A1A4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</w:p>
    <w:p w:rsidR="00A95889" w:rsidRPr="005A1A4B" w:rsidRDefault="00A95889" w:rsidP="0001224A">
      <w:pPr>
        <w:bidi/>
        <w:rPr>
          <w:sz w:val="20"/>
          <w:szCs w:val="20"/>
          <w:rtl/>
        </w:rPr>
      </w:pPr>
      <w:r w:rsidRPr="005A1A4B">
        <w:rPr>
          <w:rFonts w:ascii="Arial" w:eastAsia="Times New Roman" w:hAnsi="Arial" w:cs="Arial" w:hint="cs"/>
          <w:noProof/>
          <w:color w:val="222222"/>
          <w:sz w:val="20"/>
          <w:szCs w:val="20"/>
          <w:rtl/>
        </w:rPr>
        <w:t xml:space="preserve">כתובות מייל: </w:t>
      </w:r>
      <w:hyperlink r:id="rId16" w:history="1">
        <w:r w:rsidRPr="005A1A4B">
          <w:rPr>
            <w:rStyle w:val="Hyperlink"/>
            <w:sz w:val="20"/>
            <w:szCs w:val="20"/>
          </w:rPr>
          <w:t>avivitaviram@013net.net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אתר הבית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 </w:t>
      </w:r>
      <w:hyperlink r:id="rId17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www.avivit-aviram.com</w:t>
        </w:r>
      </w:hyperlink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</w:t>
      </w:r>
    </w:p>
    <w:p w:rsidR="00A95889" w:rsidRPr="0001224A" w:rsidRDefault="00A95889" w:rsidP="0001224A">
      <w:pPr>
        <w:bidi/>
        <w:rPr>
          <w:rFonts w:ascii="Arial" w:eastAsia="Times New Roman" w:hAnsi="Arial" w:cs="Arial"/>
          <w:color w:val="0563C1"/>
          <w:u w:val="single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 xml:space="preserve">כתבה על תוכנית המלוכה: </w:t>
      </w:r>
      <w:r w:rsidR="0001224A">
        <w:rPr>
          <w:rtl/>
        </w:rPr>
        <w:br/>
      </w:r>
      <w:r w:rsidR="0001224A">
        <w:rPr>
          <w:rtl/>
        </w:rPr>
        <w:br/>
      </w:r>
      <w:hyperlink r:id="rId18" w:history="1">
        <w:r w:rsidR="0001224A" w:rsidRPr="0001224A">
          <w:rPr>
            <w:rStyle w:val="Hyperlink"/>
            <w:rFonts w:eastAsia="Calibri"/>
            <w:noProof/>
            <w:sz w:val="20"/>
            <w:szCs w:val="20"/>
          </w:rPr>
          <w:t>https://xnet.ynet.co.il/articles/0,7340,L-5256429,00.html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אינסטגרם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t> 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</w:t>
      </w:r>
      <w:hyperlink r:id="rId19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https://www.instagram.com/avivitaviram</w:t>
        </w:r>
        <w:r w:rsidRPr="005A1A4B">
          <w:rPr>
            <w:rStyle w:val="Hyperlink"/>
            <w:rFonts w:eastAsia="Calibri"/>
            <w:noProof/>
            <w:sz w:val="20"/>
            <w:szCs w:val="20"/>
            <w:rtl/>
          </w:rPr>
          <w:t>/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המלצות וביקורות מתאמנים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 </w:t>
      </w:r>
      <w:hyperlink r:id="rId20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https://www.facebook.com/avivithealthylifestyle/?ref=hl</w:t>
        </w:r>
      </w:hyperlink>
    </w:p>
    <w:p w:rsidR="00374697" w:rsidRPr="005A1A4B" w:rsidRDefault="00374697" w:rsidP="0001224A">
      <w:pPr>
        <w:pStyle w:val="Body"/>
        <w:rPr>
          <w:rFonts w:asciiTheme="majorHAnsi" w:eastAsia="Times New Roman" w:hAnsiTheme="majorHAnsi" w:cs="Arial" w:hint="default"/>
          <w:color w:val="222222"/>
          <w:sz w:val="20"/>
          <w:szCs w:val="20"/>
          <w:bdr w:val="none" w:sz="0" w:space="0" w:color="auto"/>
          <w:rtl/>
          <w:lang w:val="en-US"/>
        </w:rPr>
      </w:pPr>
    </w:p>
    <w:p w:rsidR="0052687B" w:rsidRPr="005A1A4B" w:rsidRDefault="00374697" w:rsidP="0001224A">
      <w:pPr>
        <w:pStyle w:val="Body"/>
        <w:numPr>
          <w:ilvl w:val="0"/>
          <w:numId w:val="3"/>
        </w:numPr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</w:pP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חל חוק סודיות ואתיקה מקצועית בין המאמן למתאמן כחלק מחובת זכויות הפרט ולכן כל הנ</w:t>
      </w:r>
      <w:r w:rsidR="005748F2"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תונים אשר יועברו 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טרום או לאחר תהליך</w:t>
      </w: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 יישארו 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דיסקרטיי</w:t>
      </w:r>
      <w:r w:rsidR="005748F2" w:rsidRPr="005A1A4B">
        <w:rPr>
          <w:rFonts w:asciiTheme="majorHAnsi" w:eastAsia="Times New Roman" w:hAnsiTheme="majorHAnsi" w:cs="Arial" w:hint="eastAsia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ם</w:t>
      </w: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 לחלוטין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.</w:t>
      </w:r>
    </w:p>
    <w:p w:rsidR="008517C5" w:rsidRPr="005A1A4B" w:rsidRDefault="003D0282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  <w:r w:rsidRPr="005A1A4B">
        <w:rPr>
          <w:rFonts w:asciiTheme="majorHAnsi" w:eastAsia="Times New Roman" w:hAnsiTheme="majorHAnsi" w:cs="Arial"/>
          <w:noProof/>
          <w:color w:val="222222"/>
          <w:sz w:val="20"/>
          <w:szCs w:val="20"/>
          <w:rtl/>
        </w:rPr>
        <w:drawing>
          <wp:inline distT="0" distB="0" distL="0" distR="0">
            <wp:extent cx="5943600" cy="6750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ירוק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sectPr w:rsidR="00444BD4" w:rsidRPr="005A1A4B" w:rsidSect="000B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6">
    <w:altName w:val="Times New Roman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76FFD"/>
    <w:multiLevelType w:val="hybridMultilevel"/>
    <w:tmpl w:val="34F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8B2"/>
    <w:multiLevelType w:val="hybridMultilevel"/>
    <w:tmpl w:val="1F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5FD4"/>
    <w:multiLevelType w:val="hybridMultilevel"/>
    <w:tmpl w:val="1B68E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2FA0"/>
    <w:multiLevelType w:val="hybridMultilevel"/>
    <w:tmpl w:val="CD1C4584"/>
    <w:lvl w:ilvl="0" w:tplc="FD544022">
      <w:start w:val="1"/>
      <w:numFmt w:val="hebrew1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5CEE"/>
    <w:multiLevelType w:val="hybridMultilevel"/>
    <w:tmpl w:val="B5F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A50"/>
    <w:multiLevelType w:val="hybridMultilevel"/>
    <w:tmpl w:val="43766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91D40"/>
    <w:multiLevelType w:val="hybridMultilevel"/>
    <w:tmpl w:val="B730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323"/>
    <w:multiLevelType w:val="hybridMultilevel"/>
    <w:tmpl w:val="4CF2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11E4"/>
    <w:multiLevelType w:val="hybridMultilevel"/>
    <w:tmpl w:val="B7F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7DE"/>
    <w:multiLevelType w:val="hybridMultilevel"/>
    <w:tmpl w:val="0B40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C18"/>
    <w:multiLevelType w:val="hybridMultilevel"/>
    <w:tmpl w:val="10CCC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230D1"/>
    <w:multiLevelType w:val="hybridMultilevel"/>
    <w:tmpl w:val="601C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6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427E"/>
    <w:multiLevelType w:val="hybridMultilevel"/>
    <w:tmpl w:val="E934197C"/>
    <w:lvl w:ilvl="0" w:tplc="000E6DBA">
      <w:start w:val="1"/>
      <w:numFmt w:val="hebrew1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97B"/>
    <w:multiLevelType w:val="hybridMultilevel"/>
    <w:tmpl w:val="610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F91"/>
    <w:multiLevelType w:val="hybridMultilevel"/>
    <w:tmpl w:val="B95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52DE"/>
    <w:multiLevelType w:val="hybridMultilevel"/>
    <w:tmpl w:val="899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9E1"/>
    <w:multiLevelType w:val="hybridMultilevel"/>
    <w:tmpl w:val="E94CC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63176"/>
    <w:multiLevelType w:val="hybridMultilevel"/>
    <w:tmpl w:val="8DF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514"/>
    <w:multiLevelType w:val="hybridMultilevel"/>
    <w:tmpl w:val="0BF4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9037C"/>
    <w:multiLevelType w:val="hybridMultilevel"/>
    <w:tmpl w:val="670A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10825"/>
    <w:multiLevelType w:val="hybridMultilevel"/>
    <w:tmpl w:val="28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3FD6"/>
    <w:multiLevelType w:val="hybridMultilevel"/>
    <w:tmpl w:val="4CF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5931"/>
    <w:multiLevelType w:val="hybridMultilevel"/>
    <w:tmpl w:val="DE9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D49"/>
    <w:multiLevelType w:val="hybridMultilevel"/>
    <w:tmpl w:val="059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0F2D"/>
    <w:multiLevelType w:val="hybridMultilevel"/>
    <w:tmpl w:val="68B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A9"/>
    <w:multiLevelType w:val="hybridMultilevel"/>
    <w:tmpl w:val="FE40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141C4"/>
    <w:multiLevelType w:val="hybridMultilevel"/>
    <w:tmpl w:val="7EF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4"/>
  </w:num>
  <w:num w:numId="5">
    <w:abstractNumId w:val="24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23"/>
  </w:num>
  <w:num w:numId="16">
    <w:abstractNumId w:val="3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25"/>
  </w:num>
  <w:num w:numId="22">
    <w:abstractNumId w:val="5"/>
  </w:num>
  <w:num w:numId="23">
    <w:abstractNumId w:val="10"/>
  </w:num>
  <w:num w:numId="24">
    <w:abstractNumId w:val="22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55"/>
    <w:rsid w:val="0001224A"/>
    <w:rsid w:val="000615C2"/>
    <w:rsid w:val="00071DB9"/>
    <w:rsid w:val="000762C9"/>
    <w:rsid w:val="00080D23"/>
    <w:rsid w:val="00087DEB"/>
    <w:rsid w:val="000A14D7"/>
    <w:rsid w:val="000B6FF5"/>
    <w:rsid w:val="000D2E93"/>
    <w:rsid w:val="000D7B61"/>
    <w:rsid w:val="000F76AB"/>
    <w:rsid w:val="00145ECD"/>
    <w:rsid w:val="00195865"/>
    <w:rsid w:val="001A1DE4"/>
    <w:rsid w:val="001A5CF8"/>
    <w:rsid w:val="00213658"/>
    <w:rsid w:val="00216252"/>
    <w:rsid w:val="00234AA8"/>
    <w:rsid w:val="0025117F"/>
    <w:rsid w:val="00281612"/>
    <w:rsid w:val="002876D0"/>
    <w:rsid w:val="002B53B3"/>
    <w:rsid w:val="002B61BC"/>
    <w:rsid w:val="003206EF"/>
    <w:rsid w:val="00324D59"/>
    <w:rsid w:val="00354562"/>
    <w:rsid w:val="00357246"/>
    <w:rsid w:val="00365951"/>
    <w:rsid w:val="00374697"/>
    <w:rsid w:val="00386869"/>
    <w:rsid w:val="003A6163"/>
    <w:rsid w:val="003C4F8E"/>
    <w:rsid w:val="003C552A"/>
    <w:rsid w:val="003C67A8"/>
    <w:rsid w:val="003D0282"/>
    <w:rsid w:val="00416BFC"/>
    <w:rsid w:val="00421B28"/>
    <w:rsid w:val="00422B68"/>
    <w:rsid w:val="00423EAA"/>
    <w:rsid w:val="00425FBD"/>
    <w:rsid w:val="004445A6"/>
    <w:rsid w:val="00444BD4"/>
    <w:rsid w:val="00467DC6"/>
    <w:rsid w:val="00473DAE"/>
    <w:rsid w:val="004814AE"/>
    <w:rsid w:val="004931F6"/>
    <w:rsid w:val="004D67D8"/>
    <w:rsid w:val="004E7E9F"/>
    <w:rsid w:val="00506531"/>
    <w:rsid w:val="005117D4"/>
    <w:rsid w:val="00521C0D"/>
    <w:rsid w:val="0052439B"/>
    <w:rsid w:val="0052687B"/>
    <w:rsid w:val="00550C4F"/>
    <w:rsid w:val="00565DB8"/>
    <w:rsid w:val="00573834"/>
    <w:rsid w:val="005748F2"/>
    <w:rsid w:val="005760EF"/>
    <w:rsid w:val="005944E9"/>
    <w:rsid w:val="0059461E"/>
    <w:rsid w:val="005A1A4B"/>
    <w:rsid w:val="005A53E0"/>
    <w:rsid w:val="005B66D0"/>
    <w:rsid w:val="005B7C19"/>
    <w:rsid w:val="005F1CD9"/>
    <w:rsid w:val="006072DA"/>
    <w:rsid w:val="00620BD7"/>
    <w:rsid w:val="006514DC"/>
    <w:rsid w:val="00663C19"/>
    <w:rsid w:val="0068005E"/>
    <w:rsid w:val="006858E6"/>
    <w:rsid w:val="00694973"/>
    <w:rsid w:val="006A7608"/>
    <w:rsid w:val="006B7D7D"/>
    <w:rsid w:val="006D2781"/>
    <w:rsid w:val="006D6FAE"/>
    <w:rsid w:val="006F2DF9"/>
    <w:rsid w:val="0070589A"/>
    <w:rsid w:val="00730FE9"/>
    <w:rsid w:val="00732BC2"/>
    <w:rsid w:val="007376ED"/>
    <w:rsid w:val="007401A8"/>
    <w:rsid w:val="007404D0"/>
    <w:rsid w:val="00765298"/>
    <w:rsid w:val="00783172"/>
    <w:rsid w:val="00787BAB"/>
    <w:rsid w:val="00795F8E"/>
    <w:rsid w:val="007A00D2"/>
    <w:rsid w:val="007C4073"/>
    <w:rsid w:val="007D4E03"/>
    <w:rsid w:val="008005E5"/>
    <w:rsid w:val="00804040"/>
    <w:rsid w:val="008259D4"/>
    <w:rsid w:val="0083089D"/>
    <w:rsid w:val="008517C5"/>
    <w:rsid w:val="0087155A"/>
    <w:rsid w:val="00877E55"/>
    <w:rsid w:val="008B2F3E"/>
    <w:rsid w:val="00903272"/>
    <w:rsid w:val="009352E8"/>
    <w:rsid w:val="00936652"/>
    <w:rsid w:val="00945553"/>
    <w:rsid w:val="00974964"/>
    <w:rsid w:val="009A66EB"/>
    <w:rsid w:val="009A7A0C"/>
    <w:rsid w:val="009B1502"/>
    <w:rsid w:val="00A474C7"/>
    <w:rsid w:val="00A65D34"/>
    <w:rsid w:val="00A76864"/>
    <w:rsid w:val="00A77237"/>
    <w:rsid w:val="00A8153E"/>
    <w:rsid w:val="00A95889"/>
    <w:rsid w:val="00AA726D"/>
    <w:rsid w:val="00AE5DE0"/>
    <w:rsid w:val="00AF3849"/>
    <w:rsid w:val="00AF47AF"/>
    <w:rsid w:val="00AF5842"/>
    <w:rsid w:val="00B073EB"/>
    <w:rsid w:val="00B233E6"/>
    <w:rsid w:val="00B238C9"/>
    <w:rsid w:val="00B452D1"/>
    <w:rsid w:val="00B74309"/>
    <w:rsid w:val="00B877C3"/>
    <w:rsid w:val="00B92F99"/>
    <w:rsid w:val="00BC683A"/>
    <w:rsid w:val="00BD7631"/>
    <w:rsid w:val="00BD7733"/>
    <w:rsid w:val="00C05669"/>
    <w:rsid w:val="00C13EC2"/>
    <w:rsid w:val="00C32C26"/>
    <w:rsid w:val="00C55C40"/>
    <w:rsid w:val="00C655C2"/>
    <w:rsid w:val="00C71D59"/>
    <w:rsid w:val="00CB141B"/>
    <w:rsid w:val="00CB5CD3"/>
    <w:rsid w:val="00CE1016"/>
    <w:rsid w:val="00D10BCB"/>
    <w:rsid w:val="00D14423"/>
    <w:rsid w:val="00D51523"/>
    <w:rsid w:val="00D8082C"/>
    <w:rsid w:val="00D81170"/>
    <w:rsid w:val="00D9192C"/>
    <w:rsid w:val="00D933ED"/>
    <w:rsid w:val="00DB4FD7"/>
    <w:rsid w:val="00DB75A5"/>
    <w:rsid w:val="00DF14DE"/>
    <w:rsid w:val="00DF1881"/>
    <w:rsid w:val="00E142D0"/>
    <w:rsid w:val="00E5761E"/>
    <w:rsid w:val="00E63E13"/>
    <w:rsid w:val="00E82B56"/>
    <w:rsid w:val="00E843AB"/>
    <w:rsid w:val="00EB47C8"/>
    <w:rsid w:val="00EE369C"/>
    <w:rsid w:val="00EF45B5"/>
    <w:rsid w:val="00F029C2"/>
    <w:rsid w:val="00F12834"/>
    <w:rsid w:val="00F3193A"/>
    <w:rsid w:val="00F3361C"/>
    <w:rsid w:val="00F70DE9"/>
    <w:rsid w:val="00F86667"/>
    <w:rsid w:val="00F86E56"/>
    <w:rsid w:val="00F96756"/>
    <w:rsid w:val="00FA6D7E"/>
    <w:rsid w:val="00FB1408"/>
    <w:rsid w:val="00FC107F"/>
    <w:rsid w:val="00FD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BF82E-6EB3-4AA0-9527-6311E69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7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3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52A"/>
    <w:pPr>
      <w:ind w:left="720"/>
      <w:contextualSpacing/>
    </w:pPr>
  </w:style>
  <w:style w:type="paragraph" w:customStyle="1" w:styleId="Body">
    <w:name w:val="Body"/>
    <w:rsid w:val="0037469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paragraph" w:styleId="a5">
    <w:name w:val="Balloon Text"/>
    <w:basedOn w:val="a"/>
    <w:link w:val="a6"/>
    <w:uiPriority w:val="99"/>
    <w:semiHidden/>
    <w:unhideWhenUsed/>
    <w:rsid w:val="0052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2687B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a"/>
    <w:rsid w:val="00506531"/>
    <w:pPr>
      <w:suppressAutoHyphens/>
      <w:ind w:left="720"/>
    </w:pPr>
    <w:rPr>
      <w:rFonts w:ascii="Calibri" w:eastAsia="SimSun" w:hAnsi="Calibri" w:cs="font326"/>
      <w:lang w:eastAsia="he-IL"/>
    </w:rPr>
  </w:style>
  <w:style w:type="character" w:customStyle="1" w:styleId="apple-converted-space">
    <w:name w:val="apple-converted-space"/>
    <w:basedOn w:val="a0"/>
    <w:rsid w:val="00425FBD"/>
  </w:style>
  <w:style w:type="character" w:styleId="Hyperlink">
    <w:name w:val="Hyperlink"/>
    <w:basedOn w:val="a0"/>
    <w:uiPriority w:val="99"/>
    <w:unhideWhenUsed/>
    <w:rsid w:val="00A95889"/>
    <w:rPr>
      <w:color w:val="0000FF"/>
      <w:u w:val="single"/>
    </w:rPr>
  </w:style>
  <w:style w:type="character" w:styleId="a7">
    <w:name w:val="Strong"/>
    <w:basedOn w:val="a0"/>
    <w:uiPriority w:val="22"/>
    <w:qFormat/>
    <w:rsid w:val="00A9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vivithealthylifestyle/posts/1689328847780354" TargetMode="External"/><Relationship Id="rId13" Type="http://schemas.openxmlformats.org/officeDocument/2006/relationships/hyperlink" Target="https://n.sendmsg.co.il/f9720/Royalty_Turbo_21_days" TargetMode="External"/><Relationship Id="rId18" Type="http://schemas.openxmlformats.org/officeDocument/2006/relationships/hyperlink" Target="https://xnet.ynet.co.il/articles/0,7340,L-5256429,0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hyperlink" Target="https://xnet.ynet.co.il/articles/0,7340,L-5256429,00.html" TargetMode="External"/><Relationship Id="rId12" Type="http://schemas.openxmlformats.org/officeDocument/2006/relationships/hyperlink" Target="https://www.facebook.com/avivithealthylifestyle/posts/1689280691118503" TargetMode="External"/><Relationship Id="rId17" Type="http://schemas.openxmlformats.org/officeDocument/2006/relationships/hyperlink" Target="http://www.avivit-avira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ivitaviram@013net.net" TargetMode="External"/><Relationship Id="rId20" Type="http://schemas.openxmlformats.org/officeDocument/2006/relationships/hyperlink" Target="https://www.facebook.com/avivithealthylifestyle/?ref=h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vivithealthylifestyle/posts/1689268657786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e.cardcom.solutions/e/f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vivithealthylifestyle/?ref=hl" TargetMode="External"/><Relationship Id="rId19" Type="http://schemas.openxmlformats.org/officeDocument/2006/relationships/hyperlink" Target="https://www.instagram.com/avivitavi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vivithealthylifestyle/posts/1689268657786373" TargetMode="External"/><Relationship Id="rId14" Type="http://schemas.openxmlformats.org/officeDocument/2006/relationships/hyperlink" Target="https://secure.cardcom.solutions/e/Xw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1F25-5359-4C98-A674-72C7CC8B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vita</dc:creator>
  <cp:lastModifiedBy>user</cp:lastModifiedBy>
  <cp:revision>2</cp:revision>
  <cp:lastPrinted>2018-03-11T11:57:00Z</cp:lastPrinted>
  <dcterms:created xsi:type="dcterms:W3CDTF">2018-06-23T17:09:00Z</dcterms:created>
  <dcterms:modified xsi:type="dcterms:W3CDTF">2018-06-23T17:09:00Z</dcterms:modified>
</cp:coreProperties>
</file>